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1D16F" w14:textId="77777777" w:rsidR="007A084E" w:rsidRPr="009A115E" w:rsidRDefault="007A084E" w:rsidP="007A084E">
      <w:pPr>
        <w:overflowPunct w:val="0"/>
        <w:adjustRightInd w:val="0"/>
        <w:spacing w:line="276" w:lineRule="auto"/>
        <w:ind w:left="1100" w:hangingChars="500" w:hanging="1100"/>
        <w:textAlignment w:val="baseline"/>
        <w:rPr>
          <w:rFonts w:ascii="ＭＳ ゴシック" w:eastAsia="ＭＳ ゴシック" w:hAnsi="ＭＳ ゴシック"/>
          <w:sz w:val="22"/>
        </w:rPr>
      </w:pPr>
      <w:r>
        <w:rPr>
          <w:rFonts w:ascii="ＭＳ ゴシック" w:eastAsia="ＭＳ ゴシック" w:hAnsi="ＭＳ ゴシック" w:hint="eastAsia"/>
          <w:sz w:val="22"/>
        </w:rPr>
        <w:t>【</w:t>
      </w:r>
      <w:r w:rsidR="009611F7">
        <w:rPr>
          <w:rFonts w:ascii="ＭＳ ゴシック" w:eastAsia="ＭＳ ゴシック" w:hAnsi="ＭＳ ゴシック" w:hint="eastAsia"/>
          <w:sz w:val="22"/>
        </w:rPr>
        <w:t xml:space="preserve">公募要領　</w:t>
      </w:r>
      <w:r>
        <w:rPr>
          <w:rFonts w:ascii="ＭＳ ゴシック" w:eastAsia="ＭＳ ゴシック" w:hAnsi="ＭＳ ゴシック" w:hint="eastAsia"/>
          <w:sz w:val="22"/>
        </w:rPr>
        <w:t>様式１－２</w:t>
      </w:r>
      <w:r w:rsidRPr="009A115E">
        <w:rPr>
          <w:rFonts w:ascii="ＭＳ ゴシック" w:eastAsia="ＭＳ ゴシック" w:hAnsi="ＭＳ ゴシック" w:hint="eastAsia"/>
          <w:sz w:val="22"/>
        </w:rPr>
        <w:t>】</w:t>
      </w:r>
    </w:p>
    <w:p w14:paraId="23CC4CC4" w14:textId="77777777" w:rsidR="0005446C" w:rsidRPr="004664CF" w:rsidRDefault="0005446C" w:rsidP="0005446C">
      <w:pPr>
        <w:jc w:val="right"/>
        <w:rPr>
          <w:color w:val="000000"/>
          <w:sz w:val="22"/>
        </w:rPr>
      </w:pPr>
      <w:r w:rsidRPr="004664CF">
        <w:rPr>
          <w:rFonts w:hint="eastAsia"/>
          <w:color w:val="000000"/>
          <w:sz w:val="22"/>
        </w:rPr>
        <w:t>年　月　日</w:t>
      </w:r>
    </w:p>
    <w:p w14:paraId="6FA9D2F1" w14:textId="3337C9F7" w:rsidR="0005446C" w:rsidRPr="004664CF" w:rsidRDefault="009C0A28" w:rsidP="00962199">
      <w:pPr>
        <w:ind w:firstLineChars="100" w:firstLine="220"/>
        <w:rPr>
          <w:color w:val="000000"/>
          <w:sz w:val="22"/>
        </w:rPr>
      </w:pPr>
      <w:r>
        <w:rPr>
          <w:rFonts w:hint="eastAsia"/>
          <w:color w:val="000000"/>
          <w:sz w:val="22"/>
        </w:rPr>
        <w:t xml:space="preserve">熊本県知事　</w:t>
      </w:r>
      <w:r w:rsidR="00712592">
        <w:rPr>
          <w:rFonts w:hint="eastAsia"/>
          <w:color w:val="000000"/>
          <w:sz w:val="22"/>
        </w:rPr>
        <w:t xml:space="preserve">　　　</w:t>
      </w:r>
      <w:bookmarkStart w:id="0" w:name="_GoBack"/>
      <w:bookmarkEnd w:id="0"/>
      <w:r w:rsidR="0005446C" w:rsidRPr="004664CF">
        <w:rPr>
          <w:rFonts w:hint="eastAsia"/>
          <w:color w:val="000000"/>
          <w:sz w:val="22"/>
        </w:rPr>
        <w:t xml:space="preserve">　</w:t>
      </w:r>
      <w:r w:rsidR="0005446C">
        <w:rPr>
          <w:rFonts w:hint="eastAsia"/>
          <w:color w:val="000000"/>
          <w:sz w:val="22"/>
        </w:rPr>
        <w:t>様</w:t>
      </w:r>
    </w:p>
    <w:p w14:paraId="610E5C4A" w14:textId="77777777" w:rsidR="0005446C" w:rsidRDefault="0005446C" w:rsidP="0005446C">
      <w:pPr>
        <w:ind w:right="720"/>
        <w:rPr>
          <w:color w:val="000000"/>
          <w:sz w:val="22"/>
        </w:rPr>
      </w:pPr>
    </w:p>
    <w:p w14:paraId="7EF75CB8" w14:textId="77777777" w:rsidR="00586813" w:rsidRPr="004664CF" w:rsidRDefault="00A13279" w:rsidP="0005446C">
      <w:pPr>
        <w:ind w:right="720"/>
        <w:rPr>
          <w:color w:val="000000"/>
          <w:sz w:val="22"/>
        </w:rPr>
      </w:pPr>
      <w:r>
        <w:rPr>
          <w:rFonts w:hint="eastAsia"/>
          <w:color w:val="000000"/>
          <w:sz w:val="22"/>
        </w:rPr>
        <w:t xml:space="preserve">　　　　　　　　　　　　　　　　　（代表事業者</w:t>
      </w:r>
      <w:r w:rsidR="00586813">
        <w:rPr>
          <w:rFonts w:hint="eastAsia"/>
          <w:color w:val="000000"/>
          <w:sz w:val="22"/>
        </w:rPr>
        <w:t>）</w:t>
      </w:r>
    </w:p>
    <w:p w14:paraId="72ACF6E0" w14:textId="77777777" w:rsidR="0005446C" w:rsidRPr="004664CF" w:rsidRDefault="0005446C" w:rsidP="0005446C">
      <w:pPr>
        <w:ind w:leftChars="2025" w:left="4253" w:right="720" w:firstLineChars="1" w:firstLine="2"/>
        <w:rPr>
          <w:color w:val="000000"/>
          <w:sz w:val="22"/>
        </w:rPr>
      </w:pPr>
      <w:r w:rsidRPr="004664CF">
        <w:rPr>
          <w:rFonts w:hint="eastAsia"/>
          <w:color w:val="000000"/>
          <w:sz w:val="22"/>
        </w:rPr>
        <w:t>郵便番号</w:t>
      </w:r>
    </w:p>
    <w:p w14:paraId="7087EF46" w14:textId="77777777" w:rsidR="0005446C" w:rsidRPr="004664CF" w:rsidRDefault="0005446C" w:rsidP="0005446C">
      <w:pPr>
        <w:ind w:leftChars="2025" w:left="4253" w:right="720" w:firstLineChars="1" w:firstLine="2"/>
        <w:rPr>
          <w:color w:val="000000"/>
          <w:sz w:val="22"/>
        </w:rPr>
      </w:pPr>
      <w:r w:rsidRPr="004664CF">
        <w:rPr>
          <w:rFonts w:hint="eastAsia"/>
          <w:color w:val="000000"/>
          <w:sz w:val="22"/>
        </w:rPr>
        <w:t>住　　所</w:t>
      </w:r>
    </w:p>
    <w:p w14:paraId="29F35308" w14:textId="77777777" w:rsidR="0005446C" w:rsidRPr="004664CF" w:rsidRDefault="0005446C" w:rsidP="0005446C">
      <w:pPr>
        <w:ind w:leftChars="2025" w:left="4253" w:right="720" w:firstLineChars="1" w:firstLine="2"/>
        <w:rPr>
          <w:color w:val="000000"/>
          <w:sz w:val="22"/>
        </w:rPr>
      </w:pPr>
      <w:r w:rsidRPr="004664CF">
        <w:rPr>
          <w:rFonts w:hint="eastAsia"/>
          <w:color w:val="000000"/>
          <w:sz w:val="22"/>
        </w:rPr>
        <w:t>名　　称</w:t>
      </w:r>
    </w:p>
    <w:p w14:paraId="76C52475" w14:textId="207C106D" w:rsidR="0005446C" w:rsidRPr="004664CF" w:rsidRDefault="0005446C" w:rsidP="0005446C">
      <w:pPr>
        <w:wordWrap w:val="0"/>
        <w:ind w:leftChars="2025" w:left="4253" w:right="141" w:firstLineChars="1" w:firstLine="2"/>
        <w:rPr>
          <w:color w:val="000000"/>
          <w:sz w:val="22"/>
        </w:rPr>
      </w:pPr>
      <w:r w:rsidRPr="004664CF">
        <w:rPr>
          <w:rFonts w:hint="eastAsia"/>
          <w:color w:val="000000"/>
          <w:sz w:val="22"/>
        </w:rPr>
        <w:t xml:space="preserve">代表者の役職・氏名　　　</w:t>
      </w:r>
      <w:r w:rsidRPr="004664CF">
        <w:rPr>
          <w:color w:val="000000"/>
          <w:sz w:val="22"/>
        </w:rPr>
        <w:t xml:space="preserve">   </w:t>
      </w:r>
      <w:r w:rsidRPr="004664CF">
        <w:rPr>
          <w:rFonts w:hint="eastAsia"/>
          <w:color w:val="000000"/>
          <w:sz w:val="22"/>
        </w:rPr>
        <w:t xml:space="preserve">　　　</w:t>
      </w:r>
      <w:r w:rsidR="00962199">
        <w:rPr>
          <w:rFonts w:hint="eastAsia"/>
          <w:color w:val="000000"/>
          <w:sz w:val="22"/>
        </w:rPr>
        <w:t xml:space="preserve">　　</w:t>
      </w:r>
      <w:r w:rsidR="00FB51FB">
        <w:rPr>
          <w:rFonts w:hint="eastAsia"/>
          <w:color w:val="000000"/>
          <w:sz w:val="22"/>
        </w:rPr>
        <w:t xml:space="preserve">　</w:t>
      </w:r>
    </w:p>
    <w:p w14:paraId="04149272" w14:textId="77777777" w:rsidR="0005446C" w:rsidRDefault="0005446C" w:rsidP="0005446C">
      <w:pPr>
        <w:ind w:leftChars="2025" w:left="4253" w:firstLineChars="1" w:firstLine="2"/>
        <w:rPr>
          <w:color w:val="000000"/>
          <w:sz w:val="22"/>
        </w:rPr>
      </w:pPr>
      <w:r w:rsidRPr="004664CF">
        <w:rPr>
          <w:rFonts w:hint="eastAsia"/>
          <w:color w:val="000000"/>
          <w:sz w:val="22"/>
        </w:rPr>
        <w:t>電話番号</w:t>
      </w:r>
    </w:p>
    <w:p w14:paraId="2442CF4C" w14:textId="77777777" w:rsidR="00586813" w:rsidRPr="004664CF" w:rsidRDefault="00A13279" w:rsidP="00586813">
      <w:pPr>
        <w:ind w:right="720"/>
        <w:rPr>
          <w:color w:val="000000"/>
          <w:sz w:val="22"/>
        </w:rPr>
      </w:pPr>
      <w:r>
        <w:rPr>
          <w:rFonts w:hint="eastAsia"/>
          <w:color w:val="000000"/>
          <w:sz w:val="22"/>
        </w:rPr>
        <w:t xml:space="preserve">　　　　　　　　　　　　　　　　　（共同申請者</w:t>
      </w:r>
      <w:r w:rsidR="00586813">
        <w:rPr>
          <w:rFonts w:hint="eastAsia"/>
          <w:color w:val="000000"/>
          <w:sz w:val="22"/>
        </w:rPr>
        <w:t>）</w:t>
      </w:r>
    </w:p>
    <w:p w14:paraId="32174CB5" w14:textId="77777777" w:rsidR="00586813" w:rsidRPr="004664CF" w:rsidRDefault="00586813" w:rsidP="00586813">
      <w:pPr>
        <w:ind w:leftChars="2025" w:left="4253" w:right="720" w:firstLineChars="1" w:firstLine="2"/>
        <w:rPr>
          <w:color w:val="000000"/>
          <w:sz w:val="22"/>
        </w:rPr>
      </w:pPr>
      <w:r w:rsidRPr="004664CF">
        <w:rPr>
          <w:rFonts w:hint="eastAsia"/>
          <w:color w:val="000000"/>
          <w:sz w:val="22"/>
        </w:rPr>
        <w:t>郵便番号</w:t>
      </w:r>
    </w:p>
    <w:p w14:paraId="42E69B23" w14:textId="77777777" w:rsidR="00586813" w:rsidRPr="004664CF" w:rsidRDefault="00586813" w:rsidP="00586813">
      <w:pPr>
        <w:ind w:leftChars="2025" w:left="4253" w:right="720" w:firstLineChars="1" w:firstLine="2"/>
        <w:rPr>
          <w:color w:val="000000"/>
          <w:sz w:val="22"/>
        </w:rPr>
      </w:pPr>
      <w:r w:rsidRPr="004664CF">
        <w:rPr>
          <w:rFonts w:hint="eastAsia"/>
          <w:color w:val="000000"/>
          <w:sz w:val="22"/>
        </w:rPr>
        <w:t>住　　所</w:t>
      </w:r>
    </w:p>
    <w:p w14:paraId="23DA7053" w14:textId="77777777" w:rsidR="00586813" w:rsidRPr="004664CF" w:rsidRDefault="00586813" w:rsidP="00586813">
      <w:pPr>
        <w:ind w:leftChars="2025" w:left="4253" w:right="720" w:firstLineChars="1" w:firstLine="2"/>
        <w:rPr>
          <w:color w:val="000000"/>
          <w:sz w:val="22"/>
        </w:rPr>
      </w:pPr>
      <w:r w:rsidRPr="004664CF">
        <w:rPr>
          <w:rFonts w:hint="eastAsia"/>
          <w:color w:val="000000"/>
          <w:sz w:val="22"/>
        </w:rPr>
        <w:t>名　　称</w:t>
      </w:r>
    </w:p>
    <w:p w14:paraId="0E13D521" w14:textId="505ADAD8" w:rsidR="00586813" w:rsidRPr="004664CF" w:rsidRDefault="00586813" w:rsidP="00586813">
      <w:pPr>
        <w:wordWrap w:val="0"/>
        <w:ind w:leftChars="2025" w:left="4253" w:right="141" w:firstLineChars="1" w:firstLine="2"/>
        <w:rPr>
          <w:color w:val="000000"/>
          <w:sz w:val="22"/>
        </w:rPr>
      </w:pPr>
      <w:r w:rsidRPr="004664CF">
        <w:rPr>
          <w:rFonts w:hint="eastAsia"/>
          <w:color w:val="000000"/>
          <w:sz w:val="22"/>
        </w:rPr>
        <w:t xml:space="preserve">代表者の役職・氏名　　　</w:t>
      </w:r>
      <w:r w:rsidRPr="004664CF">
        <w:rPr>
          <w:color w:val="000000"/>
          <w:sz w:val="22"/>
        </w:rPr>
        <w:t xml:space="preserve">   </w:t>
      </w:r>
      <w:r w:rsidRPr="004664CF">
        <w:rPr>
          <w:rFonts w:hint="eastAsia"/>
          <w:color w:val="000000"/>
          <w:sz w:val="22"/>
        </w:rPr>
        <w:t xml:space="preserve">　　　</w:t>
      </w:r>
      <w:r>
        <w:rPr>
          <w:rFonts w:hint="eastAsia"/>
          <w:color w:val="000000"/>
          <w:sz w:val="22"/>
        </w:rPr>
        <w:t xml:space="preserve">　　</w:t>
      </w:r>
      <w:r w:rsidR="00FB51FB">
        <w:rPr>
          <w:rFonts w:hint="eastAsia"/>
          <w:color w:val="000000"/>
          <w:sz w:val="22"/>
        </w:rPr>
        <w:t xml:space="preserve">　</w:t>
      </w:r>
    </w:p>
    <w:p w14:paraId="29E41693" w14:textId="77777777" w:rsidR="00586813" w:rsidRDefault="00586813" w:rsidP="00586813">
      <w:pPr>
        <w:ind w:leftChars="2025" w:left="4253" w:firstLineChars="1" w:firstLine="2"/>
        <w:rPr>
          <w:color w:val="000000"/>
          <w:sz w:val="22"/>
        </w:rPr>
      </w:pPr>
      <w:r w:rsidRPr="004664CF">
        <w:rPr>
          <w:rFonts w:hint="eastAsia"/>
          <w:color w:val="000000"/>
          <w:sz w:val="22"/>
        </w:rPr>
        <w:t>電話番号</w:t>
      </w:r>
    </w:p>
    <w:p w14:paraId="2E42D919" w14:textId="77777777" w:rsidR="00586813" w:rsidRPr="004664CF" w:rsidRDefault="00586813" w:rsidP="0005446C">
      <w:pPr>
        <w:ind w:leftChars="2025" w:left="4253" w:firstLineChars="1" w:firstLine="2"/>
        <w:rPr>
          <w:color w:val="000000"/>
          <w:sz w:val="22"/>
        </w:rPr>
      </w:pPr>
    </w:p>
    <w:p w14:paraId="7F6C035F" w14:textId="269C2E9C" w:rsidR="00CE2FD7" w:rsidRPr="00250FCD" w:rsidRDefault="00CB6A1F" w:rsidP="0005446C">
      <w:pPr>
        <w:spacing w:beforeLines="50" w:before="180"/>
        <w:jc w:val="center"/>
        <w:rPr>
          <w:sz w:val="22"/>
        </w:rPr>
      </w:pPr>
      <w:r>
        <w:rPr>
          <w:rFonts w:hint="eastAsia"/>
          <w:sz w:val="22"/>
        </w:rPr>
        <w:t>令和</w:t>
      </w:r>
      <w:r w:rsidR="00BA510C">
        <w:rPr>
          <w:rFonts w:hint="eastAsia"/>
          <w:sz w:val="22"/>
        </w:rPr>
        <w:t>６</w:t>
      </w:r>
      <w:r w:rsidR="00CE2FD7" w:rsidRPr="00250FCD">
        <w:rPr>
          <w:rFonts w:hint="eastAsia"/>
          <w:sz w:val="22"/>
        </w:rPr>
        <w:t>年度（２０２</w:t>
      </w:r>
      <w:r w:rsidR="00BA510C">
        <w:rPr>
          <w:rFonts w:hint="eastAsia"/>
          <w:sz w:val="22"/>
        </w:rPr>
        <w:t>４</w:t>
      </w:r>
      <w:r w:rsidR="00CE2FD7" w:rsidRPr="00250FCD">
        <w:rPr>
          <w:rFonts w:hint="eastAsia"/>
          <w:sz w:val="22"/>
        </w:rPr>
        <w:t>年度）</w:t>
      </w:r>
      <w:r w:rsidR="009C0A28" w:rsidRPr="00250FCD">
        <w:rPr>
          <w:rFonts w:hint="eastAsia"/>
          <w:sz w:val="22"/>
        </w:rPr>
        <w:t>くまもと型小規模事業者経営発展支援事業補助金</w:t>
      </w:r>
      <w:r w:rsidR="00245472" w:rsidRPr="00250FCD">
        <w:rPr>
          <w:rFonts w:hint="eastAsia"/>
          <w:sz w:val="22"/>
        </w:rPr>
        <w:t>事業計画の提出</w:t>
      </w:r>
    </w:p>
    <w:p w14:paraId="558F69CD" w14:textId="591E6DED" w:rsidR="0005446C" w:rsidRPr="00250FCD" w:rsidRDefault="00245472" w:rsidP="0005446C">
      <w:pPr>
        <w:spacing w:beforeLines="50" w:before="180"/>
        <w:jc w:val="center"/>
        <w:rPr>
          <w:sz w:val="22"/>
        </w:rPr>
      </w:pPr>
      <w:r w:rsidRPr="00250FCD">
        <w:rPr>
          <w:rFonts w:hint="eastAsia"/>
          <w:sz w:val="22"/>
        </w:rPr>
        <w:t>について</w:t>
      </w:r>
    </w:p>
    <w:p w14:paraId="79DAAF84" w14:textId="77777777" w:rsidR="0005446C" w:rsidRPr="00250FCD" w:rsidRDefault="0005446C" w:rsidP="0005446C">
      <w:pPr>
        <w:rPr>
          <w:sz w:val="22"/>
        </w:rPr>
      </w:pPr>
    </w:p>
    <w:p w14:paraId="558C572F" w14:textId="77777777" w:rsidR="00245472" w:rsidRPr="00250FCD" w:rsidRDefault="0005446C" w:rsidP="0005446C">
      <w:pPr>
        <w:rPr>
          <w:sz w:val="22"/>
        </w:rPr>
      </w:pPr>
      <w:r w:rsidRPr="00250FCD">
        <w:rPr>
          <w:rFonts w:hint="eastAsia"/>
          <w:sz w:val="22"/>
        </w:rPr>
        <w:t xml:space="preserve">　</w:t>
      </w:r>
      <w:r w:rsidR="009C0A28" w:rsidRPr="00250FCD">
        <w:rPr>
          <w:rFonts w:hint="eastAsia"/>
          <w:sz w:val="22"/>
        </w:rPr>
        <w:t>くまもと型小規模事業者経営発展支援事業補助金</w:t>
      </w:r>
      <w:r w:rsidR="00245472" w:rsidRPr="00250FCD">
        <w:rPr>
          <w:rFonts w:hint="eastAsia"/>
          <w:sz w:val="22"/>
        </w:rPr>
        <w:t>の交付を受けたいので、公募要領に定める要件、注意事項等に全て了解したうえで、下記１及び２の書類を添えて提出します。</w:t>
      </w:r>
    </w:p>
    <w:p w14:paraId="03F98636" w14:textId="77777777" w:rsidR="002363F4" w:rsidRPr="00250FCD" w:rsidRDefault="00A36BCE" w:rsidP="00912281">
      <w:pPr>
        <w:ind w:firstLineChars="100" w:firstLine="220"/>
        <w:rPr>
          <w:sz w:val="22"/>
        </w:rPr>
      </w:pPr>
      <w:r w:rsidRPr="00250FCD">
        <w:rPr>
          <w:rFonts w:hint="eastAsia"/>
          <w:sz w:val="22"/>
        </w:rPr>
        <w:t>また、補助事業計画書等の記載内容は真正であり、かつ、</w:t>
      </w:r>
      <w:r w:rsidR="00912281" w:rsidRPr="00250FCD">
        <w:rPr>
          <w:rFonts w:hint="eastAsia"/>
          <w:sz w:val="22"/>
        </w:rPr>
        <w:t>当社（個人である場合は私、団体である場合は当団体）は、</w:t>
      </w:r>
      <w:r w:rsidR="002363F4" w:rsidRPr="00250FCD">
        <w:rPr>
          <w:rFonts w:hint="eastAsia"/>
          <w:sz w:val="22"/>
        </w:rPr>
        <w:t>標記補助金</w:t>
      </w:r>
      <w:r w:rsidR="00912281" w:rsidRPr="00250FCD">
        <w:rPr>
          <w:rFonts w:hint="eastAsia"/>
          <w:sz w:val="22"/>
        </w:rPr>
        <w:t>の交付を受ける者として</w:t>
      </w:r>
      <w:r w:rsidR="00C17787" w:rsidRPr="00250FCD">
        <w:rPr>
          <w:rFonts w:hint="eastAsia"/>
          <w:sz w:val="22"/>
        </w:rPr>
        <w:t>、</w:t>
      </w:r>
      <w:r w:rsidR="00245472" w:rsidRPr="00250FCD">
        <w:rPr>
          <w:rFonts w:hint="eastAsia"/>
          <w:sz w:val="22"/>
        </w:rPr>
        <w:t>下記３に定める不適格な者</w:t>
      </w:r>
      <w:r w:rsidR="00C17787" w:rsidRPr="00250FCD">
        <w:rPr>
          <w:rFonts w:hint="eastAsia"/>
          <w:sz w:val="22"/>
        </w:rPr>
        <w:t>のいずれにも該当</w:t>
      </w:r>
      <w:r w:rsidR="002363F4" w:rsidRPr="00250FCD">
        <w:rPr>
          <w:rFonts w:hint="eastAsia"/>
          <w:sz w:val="22"/>
        </w:rPr>
        <w:t>しません。</w:t>
      </w:r>
      <w:r w:rsidR="00912281" w:rsidRPr="00250FCD">
        <w:rPr>
          <w:rFonts w:hint="eastAsia"/>
          <w:sz w:val="22"/>
        </w:rPr>
        <w:t>この誓約が虚偽であり、又はこの誓約に反したことにより、当方が不利益を被ることとなっても、異議は一切申し立てません。</w:t>
      </w:r>
    </w:p>
    <w:p w14:paraId="169E7AD2" w14:textId="77777777" w:rsidR="009C0A28" w:rsidRPr="00250FCD" w:rsidRDefault="009C0A28" w:rsidP="0005446C">
      <w:pPr>
        <w:rPr>
          <w:sz w:val="22"/>
        </w:rPr>
      </w:pPr>
    </w:p>
    <w:p w14:paraId="58DA7C6A" w14:textId="77777777" w:rsidR="0005446C" w:rsidRPr="00250FCD" w:rsidRDefault="0005446C" w:rsidP="0005446C">
      <w:pPr>
        <w:pStyle w:val="a7"/>
        <w:rPr>
          <w:sz w:val="22"/>
          <w:szCs w:val="22"/>
        </w:rPr>
      </w:pPr>
      <w:r w:rsidRPr="00250FCD">
        <w:rPr>
          <w:rFonts w:hint="eastAsia"/>
          <w:sz w:val="22"/>
          <w:szCs w:val="22"/>
        </w:rPr>
        <w:t>記</w:t>
      </w:r>
    </w:p>
    <w:p w14:paraId="50E3DC34" w14:textId="77777777" w:rsidR="0005446C" w:rsidRPr="00250FCD" w:rsidRDefault="0005446C" w:rsidP="0005446C"/>
    <w:p w14:paraId="50838DBB" w14:textId="77777777" w:rsidR="00245472" w:rsidRPr="00250FCD" w:rsidRDefault="00347C17" w:rsidP="0005446C">
      <w:r w:rsidRPr="00250FCD">
        <w:rPr>
          <w:rFonts w:hint="eastAsia"/>
        </w:rPr>
        <w:t>１　補助事業計画書（様式２－２</w:t>
      </w:r>
      <w:r w:rsidR="00245472" w:rsidRPr="00250FCD">
        <w:rPr>
          <w:rFonts w:hint="eastAsia"/>
        </w:rPr>
        <w:t>）</w:t>
      </w:r>
    </w:p>
    <w:p w14:paraId="61E12CC7" w14:textId="77777777" w:rsidR="00347C17" w:rsidRPr="00250FCD" w:rsidRDefault="00347C17" w:rsidP="0005446C">
      <w:r w:rsidRPr="00250FCD">
        <w:rPr>
          <w:rFonts w:hint="eastAsia"/>
        </w:rPr>
        <w:t>２　添付書類</w:t>
      </w:r>
    </w:p>
    <w:p w14:paraId="167FB313" w14:textId="77777777" w:rsidR="009C0A28" w:rsidRPr="00250FCD" w:rsidRDefault="00347C17" w:rsidP="00347C17">
      <w:pPr>
        <w:ind w:firstLineChars="200" w:firstLine="420"/>
      </w:pPr>
      <w:r w:rsidRPr="00250FCD">
        <w:rPr>
          <w:rFonts w:hint="eastAsia"/>
        </w:rPr>
        <w:t>□</w:t>
      </w:r>
      <w:r w:rsidR="00245472" w:rsidRPr="00250FCD">
        <w:rPr>
          <w:rFonts w:hint="eastAsia"/>
        </w:rPr>
        <w:t>決算書</w:t>
      </w:r>
    </w:p>
    <w:p w14:paraId="3C059F24" w14:textId="77777777" w:rsidR="00245472" w:rsidRPr="00250FCD" w:rsidRDefault="009C0A28" w:rsidP="00245472">
      <w:r w:rsidRPr="00250FCD">
        <w:rPr>
          <w:rFonts w:hint="eastAsia"/>
        </w:rPr>
        <w:t xml:space="preserve">　　</w:t>
      </w:r>
      <w:r w:rsidR="00245472" w:rsidRPr="00250FCD">
        <w:rPr>
          <w:rFonts w:hint="eastAsia"/>
        </w:rPr>
        <w:t>（１）法人の場合</w:t>
      </w:r>
    </w:p>
    <w:p w14:paraId="3EB70D9B" w14:textId="455D9D8D" w:rsidR="00245472" w:rsidRPr="00250FCD" w:rsidRDefault="00347C17" w:rsidP="00245472">
      <w:r w:rsidRPr="00250FCD">
        <w:rPr>
          <w:rFonts w:hint="eastAsia"/>
        </w:rPr>
        <w:t xml:space="preserve">　　　　・</w:t>
      </w:r>
      <w:r w:rsidR="00182E6A" w:rsidRPr="00250FCD">
        <w:rPr>
          <w:rFonts w:hint="eastAsia"/>
        </w:rPr>
        <w:t>貸借対照表及び損益計算書（直近</w:t>
      </w:r>
      <w:r w:rsidR="00CE2FD7" w:rsidRPr="00250FCD">
        <w:rPr>
          <w:rFonts w:hint="eastAsia"/>
        </w:rPr>
        <w:t>２</w:t>
      </w:r>
      <w:r w:rsidR="00245472" w:rsidRPr="00250FCD">
        <w:rPr>
          <w:rFonts w:hint="eastAsia"/>
        </w:rPr>
        <w:t>期分）</w:t>
      </w:r>
    </w:p>
    <w:p w14:paraId="0F91D1DF" w14:textId="77777777" w:rsidR="00245472" w:rsidRPr="00250FCD" w:rsidRDefault="00347C17" w:rsidP="00245472">
      <w:r w:rsidRPr="00250FCD">
        <w:rPr>
          <w:rFonts w:hint="eastAsia"/>
        </w:rPr>
        <w:t xml:space="preserve">　　　　・</w:t>
      </w:r>
      <w:r w:rsidR="00245472" w:rsidRPr="00250FCD">
        <w:rPr>
          <w:rFonts w:hint="eastAsia"/>
        </w:rPr>
        <w:t>現在事項全部証明書又は履歴事項全部証明書</w:t>
      </w:r>
    </w:p>
    <w:p w14:paraId="682D1454" w14:textId="77777777" w:rsidR="00245472" w:rsidRPr="00250FCD" w:rsidRDefault="00245472" w:rsidP="00245472">
      <w:pPr>
        <w:ind w:firstLineChars="200" w:firstLine="420"/>
      </w:pPr>
      <w:r w:rsidRPr="00250FCD">
        <w:rPr>
          <w:rFonts w:hint="eastAsia"/>
        </w:rPr>
        <w:t>（２）個人事業主の場合</w:t>
      </w:r>
    </w:p>
    <w:p w14:paraId="2AE0A197" w14:textId="77777777" w:rsidR="00CE2FD7" w:rsidRPr="00250FCD" w:rsidRDefault="00347C17" w:rsidP="00245472">
      <w:r w:rsidRPr="00250FCD">
        <w:rPr>
          <w:rFonts w:hint="eastAsia"/>
        </w:rPr>
        <w:t xml:space="preserve">　　　　・</w:t>
      </w:r>
      <w:r w:rsidR="00CE2FD7" w:rsidRPr="00250FCD">
        <w:rPr>
          <w:rFonts w:hint="eastAsia"/>
        </w:rPr>
        <w:t>直近２</w:t>
      </w:r>
      <w:r w:rsidR="00245472" w:rsidRPr="00250FCD">
        <w:rPr>
          <w:rFonts w:hint="eastAsia"/>
        </w:rPr>
        <w:t>期分の確定申告書（第一表、第二表、収支内訳書（１・２面）又は所得税青色申告決</w:t>
      </w:r>
    </w:p>
    <w:p w14:paraId="2471BCD3" w14:textId="4D35FABA" w:rsidR="00245472" w:rsidRPr="00250FCD" w:rsidRDefault="00245472" w:rsidP="00CE2FD7">
      <w:pPr>
        <w:ind w:firstLineChars="500" w:firstLine="1050"/>
      </w:pPr>
      <w:r w:rsidRPr="00250FCD">
        <w:rPr>
          <w:rFonts w:hint="eastAsia"/>
        </w:rPr>
        <w:t>算</w:t>
      </w:r>
      <w:r w:rsidR="008C0176" w:rsidRPr="00250FCD">
        <w:rPr>
          <w:rFonts w:hint="eastAsia"/>
        </w:rPr>
        <w:t>書</w:t>
      </w:r>
    </w:p>
    <w:p w14:paraId="3A65AA1E" w14:textId="77777777" w:rsidR="00347C17" w:rsidRPr="00250FCD" w:rsidRDefault="00347C17" w:rsidP="00347C17">
      <w:pPr>
        <w:ind w:firstLineChars="200" w:firstLine="440"/>
        <w:rPr>
          <w:sz w:val="22"/>
        </w:rPr>
      </w:pPr>
      <w:r w:rsidRPr="00250FCD">
        <w:rPr>
          <w:rFonts w:hint="eastAsia"/>
          <w:sz w:val="22"/>
        </w:rPr>
        <w:lastRenderedPageBreak/>
        <w:t>□クラウド利用費の内容（補助事業計画書（上記１）の別紙）※該当する場合</w:t>
      </w:r>
    </w:p>
    <w:p w14:paraId="693C14F7" w14:textId="77777777" w:rsidR="00347C17" w:rsidRPr="00250FCD" w:rsidRDefault="00347C17" w:rsidP="00347C17">
      <w:pPr>
        <w:ind w:firstLineChars="200" w:firstLine="440"/>
        <w:rPr>
          <w:sz w:val="22"/>
        </w:rPr>
      </w:pPr>
      <w:r w:rsidRPr="00250FCD">
        <w:rPr>
          <w:rFonts w:hint="eastAsia"/>
          <w:sz w:val="22"/>
        </w:rPr>
        <w:t>□法令に基づく各種計画の認定・承認書及び承認申請書一式の写し</w:t>
      </w:r>
    </w:p>
    <w:p w14:paraId="40FD404A" w14:textId="53FEE914" w:rsidR="00347C17" w:rsidRPr="00250FCD" w:rsidRDefault="00347C17" w:rsidP="00347C17">
      <w:pPr>
        <w:ind w:firstLineChars="200" w:firstLine="440"/>
        <w:rPr>
          <w:sz w:val="22"/>
        </w:rPr>
      </w:pPr>
      <w:r w:rsidRPr="00250FCD">
        <w:rPr>
          <w:rFonts w:hint="eastAsia"/>
          <w:sz w:val="22"/>
        </w:rPr>
        <w:t>□経営支援プログラムの写し</w:t>
      </w:r>
      <w:r w:rsidR="00CE2FD7" w:rsidRPr="00250FCD">
        <w:rPr>
          <w:rFonts w:hint="eastAsia"/>
          <w:sz w:val="22"/>
        </w:rPr>
        <w:t xml:space="preserve">　等</w:t>
      </w:r>
      <w:r w:rsidR="00CE2FD7" w:rsidRPr="00250FCD">
        <w:rPr>
          <w:sz w:val="22"/>
        </w:rPr>
        <w:tab/>
      </w:r>
    </w:p>
    <w:p w14:paraId="4E983AB0" w14:textId="77777777" w:rsidR="00245472" w:rsidRPr="00250FCD" w:rsidRDefault="00347C17" w:rsidP="00245472">
      <w:pPr>
        <w:rPr>
          <w:sz w:val="22"/>
        </w:rPr>
      </w:pPr>
      <w:r w:rsidRPr="00250FCD">
        <w:rPr>
          <w:rFonts w:hint="eastAsia"/>
        </w:rPr>
        <w:t>３</w:t>
      </w:r>
      <w:r w:rsidR="00245472" w:rsidRPr="00250FCD">
        <w:rPr>
          <w:rFonts w:hint="eastAsia"/>
        </w:rPr>
        <w:t xml:space="preserve">　</w:t>
      </w:r>
      <w:r w:rsidR="00245472" w:rsidRPr="00250FCD">
        <w:rPr>
          <w:rFonts w:hint="eastAsia"/>
          <w:sz w:val="22"/>
        </w:rPr>
        <w:t>くまもと型小規模事業者経営発展支援事業補助金の交付を受ける者として不適格な者</w:t>
      </w:r>
    </w:p>
    <w:p w14:paraId="411049AE" w14:textId="77777777" w:rsidR="00245472" w:rsidRPr="00250FCD" w:rsidRDefault="00245472" w:rsidP="00245472">
      <w:pPr>
        <w:pStyle w:val="aa"/>
        <w:numPr>
          <w:ilvl w:val="0"/>
          <w:numId w:val="4"/>
        </w:numPr>
        <w:spacing w:after="80" w:line="240" w:lineRule="atLeast"/>
        <w:ind w:leftChars="0"/>
        <w:rPr>
          <w:rFonts w:asciiTheme="minorEastAsia" w:eastAsiaTheme="minorEastAsia" w:hAnsiTheme="minorEastAsia" w:cstheme="minorBidi"/>
          <w:szCs w:val="21"/>
        </w:rPr>
      </w:pPr>
      <w:r w:rsidRPr="00250FCD">
        <w:rPr>
          <w:rFonts w:asciiTheme="minorEastAsia" w:eastAsiaTheme="minorEastAsia" w:hAnsiTheme="minorEastAsia" w:cstheme="minorBidi" w:hint="eastAsia"/>
          <w:szCs w:val="21"/>
        </w:rPr>
        <w:t>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28E76696" w14:textId="77777777" w:rsidR="00245472" w:rsidRPr="00250FCD" w:rsidRDefault="00245472" w:rsidP="00245472">
      <w:pPr>
        <w:pStyle w:val="aa"/>
        <w:numPr>
          <w:ilvl w:val="0"/>
          <w:numId w:val="4"/>
        </w:numPr>
        <w:spacing w:after="80" w:line="240" w:lineRule="atLeast"/>
        <w:ind w:leftChars="0"/>
        <w:rPr>
          <w:rFonts w:asciiTheme="minorEastAsia" w:eastAsiaTheme="minorEastAsia" w:hAnsiTheme="minorEastAsia" w:cstheme="minorBidi"/>
          <w:szCs w:val="21"/>
        </w:rPr>
      </w:pPr>
      <w:r w:rsidRPr="00250FCD">
        <w:rPr>
          <w:rFonts w:asciiTheme="minorEastAsia" w:eastAsiaTheme="minorEastAsia" w:hAnsiTheme="minorEastAsia" w:cstheme="minorBidi" w:hint="eastAsia"/>
          <w:szCs w:val="21"/>
        </w:rPr>
        <w:t>役員等が、自己、自社若しくは第三者の不正の利益を図る目的又は第三者に損害を加える目的をもって、暴力団又は暴力団員を利用するなどしているとき。</w:t>
      </w:r>
    </w:p>
    <w:p w14:paraId="5057622E" w14:textId="77777777" w:rsidR="00245472" w:rsidRPr="00250FCD" w:rsidRDefault="00245472" w:rsidP="00245472">
      <w:pPr>
        <w:pStyle w:val="aa"/>
        <w:numPr>
          <w:ilvl w:val="0"/>
          <w:numId w:val="4"/>
        </w:numPr>
        <w:spacing w:after="80" w:line="240" w:lineRule="atLeast"/>
        <w:ind w:leftChars="0"/>
        <w:rPr>
          <w:rFonts w:asciiTheme="minorEastAsia" w:eastAsiaTheme="minorEastAsia" w:hAnsiTheme="minorEastAsia" w:cstheme="minorBidi"/>
          <w:szCs w:val="21"/>
        </w:rPr>
      </w:pPr>
      <w:r w:rsidRPr="00250FCD">
        <w:rPr>
          <w:rFonts w:asciiTheme="minorEastAsia" w:eastAsiaTheme="minorEastAsia" w:hAnsiTheme="minorEastAsia" w:cstheme="minorBidi" w:hint="eastAsia"/>
          <w:szCs w:val="21"/>
        </w:rPr>
        <w:t>役員等が、暴力団又は暴力団員に対して、資金等を供給し、又は便宜を供与するなど直接的あるいは積極的に暴力団の維持、運営に協力し、若しくは関与しているとき。</w:t>
      </w:r>
    </w:p>
    <w:p w14:paraId="435E68CF" w14:textId="77777777" w:rsidR="00245472" w:rsidRPr="00250FCD" w:rsidRDefault="00245472" w:rsidP="00245472">
      <w:pPr>
        <w:pStyle w:val="aa"/>
        <w:numPr>
          <w:ilvl w:val="0"/>
          <w:numId w:val="4"/>
        </w:numPr>
        <w:spacing w:after="80" w:line="240" w:lineRule="atLeast"/>
        <w:ind w:leftChars="0"/>
        <w:rPr>
          <w:rFonts w:asciiTheme="minorEastAsia" w:eastAsiaTheme="minorEastAsia" w:hAnsiTheme="minorEastAsia" w:cstheme="minorBidi"/>
          <w:szCs w:val="21"/>
        </w:rPr>
      </w:pPr>
      <w:r w:rsidRPr="00250FCD">
        <w:rPr>
          <w:rFonts w:asciiTheme="minorEastAsia" w:eastAsiaTheme="minorEastAsia" w:hAnsiTheme="minorEastAsia" w:cstheme="minorBidi" w:hint="eastAsia"/>
          <w:szCs w:val="21"/>
        </w:rPr>
        <w:t>役員等が、暴力団又は暴力団員であることを知りながらこれと社会的に非難されるべき関係を有しているとき。</w:t>
      </w:r>
    </w:p>
    <w:sectPr w:rsidR="00245472" w:rsidRPr="00250FCD" w:rsidSect="002363F4">
      <w:pgSz w:w="11906" w:h="16838"/>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4A28D" w14:textId="77777777" w:rsidR="00D3312B" w:rsidRDefault="00D3312B" w:rsidP="0005446C">
      <w:r>
        <w:separator/>
      </w:r>
    </w:p>
  </w:endnote>
  <w:endnote w:type="continuationSeparator" w:id="0">
    <w:p w14:paraId="4C0BFB0E" w14:textId="77777777" w:rsidR="00D3312B" w:rsidRDefault="00D3312B" w:rsidP="0005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E1AAE" w14:textId="77777777" w:rsidR="00D3312B" w:rsidRDefault="00D3312B" w:rsidP="0005446C">
      <w:r>
        <w:separator/>
      </w:r>
    </w:p>
  </w:footnote>
  <w:footnote w:type="continuationSeparator" w:id="0">
    <w:p w14:paraId="70C1F9DF" w14:textId="77777777" w:rsidR="00D3312B" w:rsidRDefault="00D3312B" w:rsidP="00054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4AEB"/>
    <w:multiLevelType w:val="hybridMultilevel"/>
    <w:tmpl w:val="663C6236"/>
    <w:lvl w:ilvl="0" w:tplc="D9F2BA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5E2CEE"/>
    <w:multiLevelType w:val="hybridMultilevel"/>
    <w:tmpl w:val="C9963A5E"/>
    <w:lvl w:ilvl="0" w:tplc="86D8A92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07821CE"/>
    <w:multiLevelType w:val="hybridMultilevel"/>
    <w:tmpl w:val="1CB81D06"/>
    <w:lvl w:ilvl="0" w:tplc="CF463AD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9CB3182"/>
    <w:multiLevelType w:val="hybridMultilevel"/>
    <w:tmpl w:val="4BC064E2"/>
    <w:lvl w:ilvl="0" w:tplc="25C08AF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33E"/>
    <w:rsid w:val="00006280"/>
    <w:rsid w:val="0000633E"/>
    <w:rsid w:val="0005446C"/>
    <w:rsid w:val="00083A64"/>
    <w:rsid w:val="000A1395"/>
    <w:rsid w:val="00182E6A"/>
    <w:rsid w:val="002363F4"/>
    <w:rsid w:val="00245472"/>
    <w:rsid w:val="00250FCD"/>
    <w:rsid w:val="00347C17"/>
    <w:rsid w:val="00504CD0"/>
    <w:rsid w:val="00586813"/>
    <w:rsid w:val="00712592"/>
    <w:rsid w:val="00737DEC"/>
    <w:rsid w:val="007A084E"/>
    <w:rsid w:val="008C0176"/>
    <w:rsid w:val="00912281"/>
    <w:rsid w:val="00936389"/>
    <w:rsid w:val="009611F7"/>
    <w:rsid w:val="00962199"/>
    <w:rsid w:val="009C0A28"/>
    <w:rsid w:val="00A03B8B"/>
    <w:rsid w:val="00A13279"/>
    <w:rsid w:val="00A265FC"/>
    <w:rsid w:val="00A36BCE"/>
    <w:rsid w:val="00AF4B27"/>
    <w:rsid w:val="00B3579D"/>
    <w:rsid w:val="00BA510C"/>
    <w:rsid w:val="00C11339"/>
    <w:rsid w:val="00C17787"/>
    <w:rsid w:val="00CB6A1F"/>
    <w:rsid w:val="00CE2FD7"/>
    <w:rsid w:val="00D3312B"/>
    <w:rsid w:val="00FA63AD"/>
    <w:rsid w:val="00FB5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F017494"/>
  <w15:docId w15:val="{B694B749-6AB8-46D3-9EC1-B2A67F78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46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446C"/>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05446C"/>
  </w:style>
  <w:style w:type="paragraph" w:styleId="a5">
    <w:name w:val="footer"/>
    <w:basedOn w:val="a"/>
    <w:link w:val="a6"/>
    <w:uiPriority w:val="99"/>
    <w:unhideWhenUsed/>
    <w:rsid w:val="0005446C"/>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05446C"/>
  </w:style>
  <w:style w:type="paragraph" w:styleId="a7">
    <w:name w:val="Note Heading"/>
    <w:basedOn w:val="a"/>
    <w:next w:val="a"/>
    <w:link w:val="a8"/>
    <w:uiPriority w:val="99"/>
    <w:unhideWhenUsed/>
    <w:rsid w:val="0005446C"/>
    <w:pPr>
      <w:jc w:val="center"/>
    </w:pPr>
    <w:rPr>
      <w:szCs w:val="21"/>
    </w:rPr>
  </w:style>
  <w:style w:type="character" w:customStyle="1" w:styleId="a8">
    <w:name w:val="記 (文字)"/>
    <w:basedOn w:val="a0"/>
    <w:link w:val="a7"/>
    <w:uiPriority w:val="99"/>
    <w:rsid w:val="0005446C"/>
    <w:rPr>
      <w:rFonts w:ascii="Century" w:eastAsia="ＭＳ 明朝" w:hAnsi="Century" w:cs="Times New Roman"/>
      <w:szCs w:val="21"/>
    </w:rPr>
  </w:style>
  <w:style w:type="paragraph" w:styleId="a9">
    <w:name w:val="No Spacing"/>
    <w:uiPriority w:val="1"/>
    <w:qFormat/>
    <w:rsid w:val="0005446C"/>
    <w:pPr>
      <w:widowControl w:val="0"/>
      <w:jc w:val="both"/>
    </w:pPr>
    <w:rPr>
      <w:rFonts w:ascii="Century" w:eastAsia="ＭＳ 明朝" w:hAnsi="Century" w:cs="Times New Roman"/>
    </w:rPr>
  </w:style>
  <w:style w:type="paragraph" w:styleId="aa">
    <w:name w:val="List Paragraph"/>
    <w:basedOn w:val="a"/>
    <w:uiPriority w:val="34"/>
    <w:qFormat/>
    <w:rsid w:val="00245472"/>
    <w:pPr>
      <w:ind w:leftChars="400" w:left="840"/>
    </w:pPr>
  </w:style>
  <w:style w:type="paragraph" w:styleId="ab">
    <w:name w:val="Balloon Text"/>
    <w:basedOn w:val="a"/>
    <w:link w:val="ac"/>
    <w:uiPriority w:val="99"/>
    <w:semiHidden/>
    <w:unhideWhenUsed/>
    <w:rsid w:val="00CE2FD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E2F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E8181-0DD3-4304-8854-B6D40304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4812301</cp:lastModifiedBy>
  <cp:revision>21</cp:revision>
  <cp:lastPrinted>2023-04-13T02:36:00Z</cp:lastPrinted>
  <dcterms:created xsi:type="dcterms:W3CDTF">2019-04-23T02:32:00Z</dcterms:created>
  <dcterms:modified xsi:type="dcterms:W3CDTF">2024-04-22T01:36:00Z</dcterms:modified>
</cp:coreProperties>
</file>